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B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JAMLAN BIN JIM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9084956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0001772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00307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7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JAMLAN BIN JIM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9084956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2:37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arm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2:37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